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Pr="00685813" w:rsidRDefault="00685813" w:rsidP="00685813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IT </w:t>
      </w:r>
      <w:proofErr w:type="spellStart"/>
      <w:r>
        <w:rPr>
          <w:lang w:val="es-ES"/>
        </w:rPr>
        <w:t>reposi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ar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 folder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 xml:space="preserve">Una vez en la carpeta deseada. Añadir el repositori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init</w:t>
      </w:r>
      <w:proofErr w:type="spellEnd"/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add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l programa para realitzar el </w:t>
      </w:r>
      <w:proofErr w:type="spellStart"/>
      <w:r>
        <w:t>commit</w:t>
      </w:r>
      <w:proofErr w:type="spellEnd"/>
      <w:r>
        <w:t>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-m "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firs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git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remote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add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origin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</w:t>
      </w:r>
      <w:proofErr w:type="spellStart"/>
      <w:r>
        <w:t>solament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ste comando una </w:t>
      </w:r>
      <w:proofErr w:type="spellStart"/>
      <w:r>
        <w:t>vez</w:t>
      </w:r>
      <w:proofErr w:type="spellEnd"/>
      <w:r>
        <w:t xml:space="preserve"> para crear la </w:t>
      </w:r>
      <w:proofErr w:type="spellStart"/>
      <w:r>
        <w:t>conexión</w:t>
      </w:r>
      <w:proofErr w:type="spellEnd"/>
      <w:r>
        <w:t xml:space="preserve"> “</w:t>
      </w:r>
      <w:proofErr w:type="spellStart"/>
      <w:r>
        <w:t>origin</w:t>
      </w:r>
      <w:proofErr w:type="spellEnd"/>
      <w:r>
        <w:t>”).</w:t>
      </w:r>
    </w:p>
    <w:p w:rsidR="007602C9" w:rsidRDefault="007602C9" w:rsidP="00911D58">
      <w:pPr>
        <w:rPr>
          <w:lang w:val="es-ES"/>
        </w:rPr>
      </w:pPr>
      <w:proofErr w:type="spellStart"/>
      <w:r w:rsidRPr="007602C9">
        <w:rPr>
          <w:lang w:val="es-ES"/>
        </w:rPr>
        <w:t>git</w:t>
      </w:r>
      <w:proofErr w:type="spellEnd"/>
      <w:r w:rsidRPr="007602C9">
        <w:rPr>
          <w:lang w:val="es-ES"/>
        </w:rPr>
        <w:t xml:space="preserve"> </w:t>
      </w:r>
      <w:proofErr w:type="spellStart"/>
      <w:r w:rsidRPr="007602C9">
        <w:rPr>
          <w:lang w:val="es-ES"/>
        </w:rPr>
        <w:t>push</w:t>
      </w:r>
      <w:proofErr w:type="spellEnd"/>
      <w:r w:rsidRPr="007602C9">
        <w:rPr>
          <w:lang w:val="es-ES"/>
        </w:rPr>
        <w:t xml:space="preserve"> -u </w:t>
      </w:r>
      <w:proofErr w:type="spellStart"/>
      <w:r w:rsidRPr="007602C9">
        <w:rPr>
          <w:lang w:val="es-ES"/>
        </w:rPr>
        <w:t>origin</w:t>
      </w:r>
      <w:proofErr w:type="spellEnd"/>
      <w:r w:rsidRPr="007602C9">
        <w:rPr>
          <w:lang w:val="es-ES"/>
        </w:rPr>
        <w:t xml:space="preserve"> master</w:t>
      </w:r>
      <w:r w:rsidR="00911D58">
        <w:rPr>
          <w:lang w:val="es-ES"/>
        </w:rPr>
        <w:t xml:space="preserve"> (mete el código local en el repositorio).</w:t>
      </w:r>
    </w:p>
    <w:p w:rsidR="000263A0" w:rsidRDefault="000263A0" w:rsidP="00911D58">
      <w:pPr>
        <w:rPr>
          <w:lang w:val="es-ES"/>
        </w:rPr>
      </w:pP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Añade o bien todos los archivos o aquellos archivos especificados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proofErr w:type="spellStart"/>
      <w:r w:rsidRPr="00E27D37">
        <w:rPr>
          <w:b/>
          <w:lang w:val="es-ES"/>
        </w:rPr>
        <w:t>git</w:t>
      </w:r>
      <w:proofErr w:type="spellEnd"/>
      <w:r w:rsidRPr="00E27D37">
        <w:rPr>
          <w:b/>
          <w:lang w:val="es-ES"/>
        </w:rPr>
        <w:t xml:space="preserve"> </w:t>
      </w:r>
      <w:proofErr w:type="spellStart"/>
      <w:r w:rsidRPr="00E27D37">
        <w:rPr>
          <w:b/>
          <w:lang w:val="es-ES"/>
        </w:rPr>
        <w:t>reset</w:t>
      </w:r>
      <w:proofErr w:type="spellEnd"/>
      <w:r w:rsidRPr="00E27D37">
        <w:rPr>
          <w:b/>
          <w:lang w:val="es-ES"/>
        </w:rPr>
        <w:t xml:space="preserve">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tatus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Muestra archivos modificados y que están añadidos al índice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  <w:r w:rsidR="00D3510E">
        <w:rPr>
          <w:lang w:val="es-ES"/>
        </w:rPr>
        <w:t xml:space="preserve"> Es equivalente a ver </w:t>
      </w:r>
      <w:proofErr w:type="spellStart"/>
      <w:r w:rsidR="00D3510E">
        <w:rPr>
          <w:lang w:val="es-ES"/>
        </w:rPr>
        <w:t>cual</w:t>
      </w:r>
      <w:proofErr w:type="spellEnd"/>
      <w:r w:rsidR="00D3510E">
        <w:rPr>
          <w:lang w:val="es-ES"/>
        </w:rPr>
        <w:t xml:space="preserve"> es el estado de los archivos modificados que están en 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>/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. Los que están “</w:t>
      </w:r>
      <w:proofErr w:type="spellStart"/>
      <w:r w:rsidR="00D3510E">
        <w:rPr>
          <w:lang w:val="es-ES"/>
        </w:rPr>
        <w:t>staged</w:t>
      </w:r>
      <w:proofErr w:type="spellEnd"/>
      <w:r w:rsidR="00D3510E">
        <w:rPr>
          <w:lang w:val="es-ES"/>
        </w:rPr>
        <w:t>” están en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. Los “</w:t>
      </w:r>
      <w:proofErr w:type="spellStart"/>
      <w:r w:rsidR="00D3510E">
        <w:rPr>
          <w:lang w:val="es-ES"/>
        </w:rPr>
        <w:t>modified</w:t>
      </w:r>
      <w:proofErr w:type="spellEnd"/>
      <w:r w:rsidR="00D3510E">
        <w:rPr>
          <w:lang w:val="es-ES"/>
        </w:rPr>
        <w:t xml:space="preserve">” están en </w:t>
      </w:r>
      <w:r w:rsidR="00767840">
        <w:rPr>
          <w:lang w:val="es-ES"/>
        </w:rPr>
        <w:t>“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>Borra los archivos del índice que pasan de estado “</w:t>
      </w:r>
      <w:proofErr w:type="spellStart"/>
      <w:r>
        <w:rPr>
          <w:lang w:val="es-ES"/>
        </w:rPr>
        <w:t>staged</w:t>
      </w:r>
      <w:proofErr w:type="spellEnd"/>
      <w:r>
        <w:rPr>
          <w:lang w:val="es-ES"/>
        </w:rPr>
        <w:t>” (cuando están en el índice) a simplemente “</w:t>
      </w:r>
      <w:proofErr w:type="spellStart"/>
      <w:r>
        <w:rPr>
          <w:lang w:val="es-ES"/>
        </w:rPr>
        <w:t>modified</w:t>
      </w:r>
      <w:proofErr w:type="spellEnd"/>
      <w:r>
        <w:rPr>
          <w:lang w:val="es-ES"/>
        </w:rPr>
        <w:t xml:space="preserve">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</w:t>
      </w:r>
      <w:proofErr w:type="spellStart"/>
      <w:r w:rsidR="005B7E3B">
        <w:rPr>
          <w:lang w:val="es-ES"/>
        </w:rPr>
        <w:t>excluded</w:t>
      </w:r>
      <w:proofErr w:type="spellEnd"/>
      <w:r w:rsidR="005B7E3B">
        <w:rPr>
          <w:lang w:val="es-ES"/>
        </w:rPr>
        <w:t xml:space="preserve"> </w:t>
      </w:r>
      <w:proofErr w:type="spellStart"/>
      <w:r w:rsidR="005B7E3B">
        <w:rPr>
          <w:lang w:val="es-ES"/>
        </w:rPr>
        <w:t>changes</w:t>
      </w:r>
      <w:proofErr w:type="spellEnd"/>
      <w:r w:rsidR="005B7E3B">
        <w:rPr>
          <w:lang w:val="es-ES"/>
        </w:rPr>
        <w:t>” in TFS.</w:t>
      </w:r>
    </w:p>
    <w:p w:rsidR="005D595D" w:rsidRDefault="005D595D" w:rsidP="005D595D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0263A0" w:rsidRPr="000263A0" w:rsidRDefault="000263A0" w:rsidP="000263A0">
      <w:pPr>
        <w:rPr>
          <w:lang w:val="es-ES"/>
        </w:rPr>
      </w:pPr>
    </w:p>
    <w:p w:rsidR="007602C9" w:rsidRDefault="00AB72C0" w:rsidP="00AB72C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 xml:space="preserve">Muestra la historia con fechas y autor que nos lleva en la rama activa has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oneline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raph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all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how [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&gt;]</w:t>
      </w:r>
    </w:p>
    <w:p w:rsidR="00455035" w:rsidRP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&gt; (o de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  <w:bookmarkStart w:id="0" w:name="_GoBack"/>
      <w:bookmarkEnd w:id="0"/>
    </w:p>
    <w:sectPr w:rsidR="00455035" w:rsidRPr="0045503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C4" w:rsidRDefault="00334EC4" w:rsidP="00FF5517">
      <w:pPr>
        <w:spacing w:line="240" w:lineRule="auto"/>
      </w:pPr>
      <w:r>
        <w:separator/>
      </w:r>
    </w:p>
  </w:endnote>
  <w:endnote w:type="continuationSeparator" w:id="0">
    <w:p w:rsidR="00334EC4" w:rsidRDefault="00334EC4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C4" w:rsidRDefault="00334EC4" w:rsidP="00FF5517">
      <w:pPr>
        <w:spacing w:line="240" w:lineRule="auto"/>
      </w:pPr>
      <w:r>
        <w:separator/>
      </w:r>
    </w:p>
  </w:footnote>
  <w:footnote w:type="continuationSeparator" w:id="0">
    <w:p w:rsidR="00334EC4" w:rsidRDefault="00334EC4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CE717A">
            <w:rPr>
              <w:smallCaps/>
              <w:noProof/>
            </w:rPr>
            <w:t>2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263A0"/>
    <w:rsid w:val="000612E4"/>
    <w:rsid w:val="00087C32"/>
    <w:rsid w:val="000973DF"/>
    <w:rsid w:val="000B229B"/>
    <w:rsid w:val="000D0271"/>
    <w:rsid w:val="00105505"/>
    <w:rsid w:val="001139D1"/>
    <w:rsid w:val="001332BD"/>
    <w:rsid w:val="00135651"/>
    <w:rsid w:val="00153564"/>
    <w:rsid w:val="001545F6"/>
    <w:rsid w:val="00164DA7"/>
    <w:rsid w:val="001650A4"/>
    <w:rsid w:val="00172651"/>
    <w:rsid w:val="00193CF2"/>
    <w:rsid w:val="001A4348"/>
    <w:rsid w:val="001B3465"/>
    <w:rsid w:val="001C7A71"/>
    <w:rsid w:val="001E2FF5"/>
    <w:rsid w:val="00204A2D"/>
    <w:rsid w:val="0023507D"/>
    <w:rsid w:val="00241450"/>
    <w:rsid w:val="0024527F"/>
    <w:rsid w:val="0025122E"/>
    <w:rsid w:val="00251BB5"/>
    <w:rsid w:val="00273C6C"/>
    <w:rsid w:val="002825E7"/>
    <w:rsid w:val="00287D64"/>
    <w:rsid w:val="002A7EB1"/>
    <w:rsid w:val="002C4F64"/>
    <w:rsid w:val="002D3E87"/>
    <w:rsid w:val="003100C6"/>
    <w:rsid w:val="00326C20"/>
    <w:rsid w:val="00334EC4"/>
    <w:rsid w:val="003465BB"/>
    <w:rsid w:val="003555DF"/>
    <w:rsid w:val="00386258"/>
    <w:rsid w:val="003906DA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45955"/>
    <w:rsid w:val="00446019"/>
    <w:rsid w:val="00455035"/>
    <w:rsid w:val="004678D5"/>
    <w:rsid w:val="0047673A"/>
    <w:rsid w:val="00484BB5"/>
    <w:rsid w:val="0049523D"/>
    <w:rsid w:val="004A0A9E"/>
    <w:rsid w:val="004B7AC7"/>
    <w:rsid w:val="004F0F8E"/>
    <w:rsid w:val="00500E63"/>
    <w:rsid w:val="00511506"/>
    <w:rsid w:val="00555D2A"/>
    <w:rsid w:val="00573397"/>
    <w:rsid w:val="00582447"/>
    <w:rsid w:val="0058422D"/>
    <w:rsid w:val="00590958"/>
    <w:rsid w:val="005A0262"/>
    <w:rsid w:val="005A2D8F"/>
    <w:rsid w:val="005B7E3B"/>
    <w:rsid w:val="005D595D"/>
    <w:rsid w:val="005E46B8"/>
    <w:rsid w:val="005E6C6C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85813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3719"/>
    <w:rsid w:val="00755B44"/>
    <w:rsid w:val="007602C9"/>
    <w:rsid w:val="00766662"/>
    <w:rsid w:val="00767840"/>
    <w:rsid w:val="00794339"/>
    <w:rsid w:val="007B0E09"/>
    <w:rsid w:val="007D015C"/>
    <w:rsid w:val="007D79B7"/>
    <w:rsid w:val="007E072A"/>
    <w:rsid w:val="007E6455"/>
    <w:rsid w:val="007F2AC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C2EF2"/>
    <w:rsid w:val="008C758A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87DB6"/>
    <w:rsid w:val="0099191F"/>
    <w:rsid w:val="0099696A"/>
    <w:rsid w:val="00997138"/>
    <w:rsid w:val="009A1DC2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B022CB"/>
    <w:rsid w:val="00B17175"/>
    <w:rsid w:val="00B24201"/>
    <w:rsid w:val="00B40D2B"/>
    <w:rsid w:val="00B43A27"/>
    <w:rsid w:val="00B47454"/>
    <w:rsid w:val="00B82169"/>
    <w:rsid w:val="00B8387F"/>
    <w:rsid w:val="00B8419D"/>
    <w:rsid w:val="00BE0F5C"/>
    <w:rsid w:val="00BE1120"/>
    <w:rsid w:val="00BF7E7E"/>
    <w:rsid w:val="00C02EF2"/>
    <w:rsid w:val="00C05A70"/>
    <w:rsid w:val="00C11113"/>
    <w:rsid w:val="00C13124"/>
    <w:rsid w:val="00C5700B"/>
    <w:rsid w:val="00C64263"/>
    <w:rsid w:val="00C662DB"/>
    <w:rsid w:val="00C81AFF"/>
    <w:rsid w:val="00C82E86"/>
    <w:rsid w:val="00C85009"/>
    <w:rsid w:val="00C91CDA"/>
    <w:rsid w:val="00C92D03"/>
    <w:rsid w:val="00CB4AFC"/>
    <w:rsid w:val="00CB4F52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A1675"/>
    <w:rsid w:val="00DA2518"/>
    <w:rsid w:val="00DB0522"/>
    <w:rsid w:val="00DB5E92"/>
    <w:rsid w:val="00DC6DB6"/>
    <w:rsid w:val="00DF27FE"/>
    <w:rsid w:val="00E14319"/>
    <w:rsid w:val="00E15E68"/>
    <w:rsid w:val="00E27D37"/>
    <w:rsid w:val="00E27D6C"/>
    <w:rsid w:val="00E317EC"/>
    <w:rsid w:val="00E32A95"/>
    <w:rsid w:val="00E52430"/>
    <w:rsid w:val="00E725F1"/>
    <w:rsid w:val="00E957E5"/>
    <w:rsid w:val="00EA32A0"/>
    <w:rsid w:val="00EB5A7E"/>
    <w:rsid w:val="00EB76FB"/>
    <w:rsid w:val="00ED0BB8"/>
    <w:rsid w:val="00ED3D03"/>
    <w:rsid w:val="00EE7A3D"/>
    <w:rsid w:val="00EF73AF"/>
    <w:rsid w:val="00F11DB1"/>
    <w:rsid w:val="00F1735D"/>
    <w:rsid w:val="00F27D2A"/>
    <w:rsid w:val="00F31521"/>
    <w:rsid w:val="00F802B4"/>
    <w:rsid w:val="00F857ED"/>
    <w:rsid w:val="00F85ED4"/>
    <w:rsid w:val="00F927E4"/>
    <w:rsid w:val="00FB43A7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eb0rt081/Science-Engineering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70473F"/>
    <w:rsid w:val="007879E8"/>
    <w:rsid w:val="007D4E88"/>
    <w:rsid w:val="00967B36"/>
    <w:rsid w:val="00B33047"/>
    <w:rsid w:val="00CB2397"/>
    <w:rsid w:val="00D9124D"/>
    <w:rsid w:val="00E065F5"/>
    <w:rsid w:val="00E63570"/>
    <w:rsid w:val="00EE3CB7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4EB2-8068-4072-BA99-B51529D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Sequencing Training</vt:lpstr>
    </vt:vector>
  </TitlesOfParts>
  <Company>Roberto Ribes Mínguez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20</cp:revision>
  <cp:lastPrinted>2019-06-18T13:56:00Z</cp:lastPrinted>
  <dcterms:created xsi:type="dcterms:W3CDTF">2019-06-20T21:44:00Z</dcterms:created>
  <dcterms:modified xsi:type="dcterms:W3CDTF">2019-06-21T11:41:00Z</dcterms:modified>
</cp:coreProperties>
</file>